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·英雄探险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·英雄探险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67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哲伦·英雄探险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